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E4" w:rsidRPr="00B60621" w:rsidRDefault="000F38E4" w:rsidP="000F38E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0F38E4" w:rsidRDefault="00A30A39" w:rsidP="000F38E4">
      <w:pPr>
        <w:jc w:val="center"/>
        <w:rPr>
          <w:b/>
          <w:i/>
          <w:sz w:val="28"/>
          <w:szCs w:val="28"/>
        </w:rPr>
      </w:pPr>
      <w:r w:rsidRPr="00A30A39">
        <w:rPr>
          <w:b/>
          <w:i/>
          <w:sz w:val="28"/>
          <w:szCs w:val="28"/>
        </w:rPr>
        <w:t>Управление образования</w:t>
      </w:r>
      <w:r>
        <w:rPr>
          <w:b/>
          <w:i/>
          <w:sz w:val="28"/>
          <w:szCs w:val="28"/>
        </w:rPr>
        <w:t xml:space="preserve"> администрации Осинниковского городского округа</w:t>
      </w:r>
    </w:p>
    <w:p w:rsidR="00A30A39" w:rsidRPr="00A30A39" w:rsidRDefault="00A30A39" w:rsidP="00A30A3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</w:p>
    <w:p w:rsidR="000F38E4" w:rsidRPr="007A62B4" w:rsidRDefault="00E66A37" w:rsidP="000F38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B04E7E">
        <w:rPr>
          <w:b/>
          <w:sz w:val="28"/>
          <w:szCs w:val="28"/>
        </w:rPr>
        <w:t>9</w:t>
      </w:r>
      <w:r w:rsidR="000F38E4"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791"/>
        <w:gridCol w:w="3706"/>
        <w:gridCol w:w="3706"/>
        <w:gridCol w:w="3724"/>
      </w:tblGrid>
      <w:tr w:rsidR="002474A4" w:rsidRPr="00B60621" w:rsidTr="004413AA">
        <w:tc>
          <w:tcPr>
            <w:tcW w:w="3791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706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706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3724" w:type="dxa"/>
            <w:vAlign w:val="center"/>
          </w:tcPr>
          <w:p w:rsidR="000F6B56" w:rsidRDefault="00B60621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 xml:space="preserve">еличина </w:t>
            </w:r>
            <w:proofErr w:type="gramStart"/>
            <w:r w:rsidR="000F6B56">
              <w:rPr>
                <w:bCs/>
                <w:szCs w:val="28"/>
              </w:rPr>
              <w:t>рассчитанной</w:t>
            </w:r>
            <w:proofErr w:type="gramEnd"/>
          </w:p>
          <w:p w:rsidR="002474A4" w:rsidRPr="00B60621" w:rsidRDefault="00B60621" w:rsidP="00B04E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916E67">
              <w:rPr>
                <w:bCs/>
                <w:szCs w:val="28"/>
              </w:rPr>
              <w:t>201</w:t>
            </w:r>
            <w:r w:rsidR="00B04E7E">
              <w:rPr>
                <w:bCs/>
                <w:szCs w:val="28"/>
              </w:rPr>
              <w:t xml:space="preserve">9 </w:t>
            </w:r>
            <w:r w:rsidRPr="00B60621">
              <w:rPr>
                <w:bCs/>
                <w:szCs w:val="28"/>
              </w:rPr>
              <w:t xml:space="preserve">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</w:p>
        </w:tc>
      </w:tr>
      <w:tr w:rsidR="00916E67" w:rsidRPr="00B60621" w:rsidTr="004413AA">
        <w:tc>
          <w:tcPr>
            <w:tcW w:w="3791" w:type="dxa"/>
            <w:vMerge w:val="restart"/>
            <w:vAlign w:val="center"/>
          </w:tcPr>
          <w:p w:rsidR="00A30A39" w:rsidRDefault="00A30A39" w:rsidP="00916E67">
            <w:pPr>
              <w:jc w:val="center"/>
            </w:pPr>
          </w:p>
          <w:p w:rsidR="00916E67" w:rsidRPr="00A30A39" w:rsidRDefault="00A30A39" w:rsidP="00916E67">
            <w:pPr>
              <w:jc w:val="center"/>
            </w:pPr>
            <w:r w:rsidRPr="00A30A39">
              <w:t>Управление образования администрации Осинниковского городского округа</w:t>
            </w:r>
          </w:p>
          <w:p w:rsidR="00916E67" w:rsidRPr="00A30A39" w:rsidRDefault="00916E67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3706" w:type="dxa"/>
            <w:vAlign w:val="center"/>
          </w:tcPr>
          <w:p w:rsidR="00916E67" w:rsidRPr="00A30A39" w:rsidRDefault="00A30A39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A30A39">
              <w:t>Начальник управления образования</w:t>
            </w:r>
          </w:p>
        </w:tc>
        <w:tc>
          <w:tcPr>
            <w:tcW w:w="3706" w:type="dxa"/>
            <w:vAlign w:val="center"/>
          </w:tcPr>
          <w:p w:rsidR="00916E67" w:rsidRPr="00B60621" w:rsidRDefault="00A30A39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Цибина Надежда Петровна</w:t>
            </w:r>
          </w:p>
        </w:tc>
        <w:tc>
          <w:tcPr>
            <w:tcW w:w="3724" w:type="dxa"/>
            <w:vAlign w:val="center"/>
          </w:tcPr>
          <w:p w:rsidR="00017190" w:rsidRPr="00B60621" w:rsidRDefault="001E3CF7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5 927,93</w:t>
            </w:r>
          </w:p>
        </w:tc>
      </w:tr>
      <w:tr w:rsidR="00A30A39" w:rsidRPr="00B60621" w:rsidTr="004413AA">
        <w:tc>
          <w:tcPr>
            <w:tcW w:w="3791" w:type="dxa"/>
            <w:vMerge/>
            <w:vAlign w:val="center"/>
          </w:tcPr>
          <w:p w:rsidR="00A30A39" w:rsidRPr="00A30A39" w:rsidRDefault="00A30A39" w:rsidP="00916E67">
            <w:pPr>
              <w:jc w:val="center"/>
            </w:pPr>
          </w:p>
        </w:tc>
        <w:tc>
          <w:tcPr>
            <w:tcW w:w="3706" w:type="dxa"/>
            <w:vAlign w:val="center"/>
          </w:tcPr>
          <w:p w:rsidR="00A30A39" w:rsidRPr="00A30A39" w:rsidRDefault="00A30A39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A30A39">
              <w:t>Заместитель начальника управления образования</w:t>
            </w:r>
          </w:p>
        </w:tc>
        <w:tc>
          <w:tcPr>
            <w:tcW w:w="3706" w:type="dxa"/>
            <w:vAlign w:val="center"/>
          </w:tcPr>
          <w:p w:rsidR="00A30A39" w:rsidRPr="00B60621" w:rsidRDefault="00A30A39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Зубкова Ольга Викторовна</w:t>
            </w:r>
          </w:p>
        </w:tc>
        <w:tc>
          <w:tcPr>
            <w:tcW w:w="3724" w:type="dxa"/>
            <w:vAlign w:val="center"/>
          </w:tcPr>
          <w:p w:rsidR="00A30A39" w:rsidRPr="00B60621" w:rsidRDefault="001E3CF7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4 171,01</w:t>
            </w:r>
          </w:p>
        </w:tc>
      </w:tr>
      <w:tr w:rsidR="00916E67" w:rsidRPr="00B60621" w:rsidTr="004413AA">
        <w:tc>
          <w:tcPr>
            <w:tcW w:w="3791" w:type="dxa"/>
            <w:vMerge/>
            <w:vAlign w:val="center"/>
          </w:tcPr>
          <w:p w:rsidR="00916E67" w:rsidRPr="00A30A39" w:rsidRDefault="00916E67" w:rsidP="00916E67">
            <w:pPr>
              <w:jc w:val="center"/>
            </w:pPr>
          </w:p>
        </w:tc>
        <w:tc>
          <w:tcPr>
            <w:tcW w:w="3706" w:type="dxa"/>
            <w:vAlign w:val="center"/>
          </w:tcPr>
          <w:p w:rsidR="00916E67" w:rsidRDefault="00916E67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A30A39">
              <w:rPr>
                <w:bCs/>
              </w:rPr>
              <w:t>Главный бухгалтер</w:t>
            </w:r>
          </w:p>
          <w:p w:rsidR="00A30A39" w:rsidRPr="00A30A39" w:rsidRDefault="00A30A39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</w:tc>
        <w:tc>
          <w:tcPr>
            <w:tcW w:w="3706" w:type="dxa"/>
            <w:vAlign w:val="center"/>
          </w:tcPr>
          <w:p w:rsidR="00916E67" w:rsidRPr="00B60621" w:rsidRDefault="00A30A39" w:rsidP="00916E6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онова Евгения Александровна</w:t>
            </w:r>
          </w:p>
        </w:tc>
        <w:tc>
          <w:tcPr>
            <w:tcW w:w="3724" w:type="dxa"/>
            <w:vAlign w:val="center"/>
          </w:tcPr>
          <w:p w:rsidR="00017190" w:rsidRPr="00B60621" w:rsidRDefault="001E3CF7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2 108,65</w:t>
            </w:r>
          </w:p>
        </w:tc>
      </w:tr>
    </w:tbl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</w:p>
    <w:sectPr w:rsidR="000F38E4" w:rsidRPr="00B60621" w:rsidSect="00E66A37">
      <w:pgSz w:w="16838" w:h="11906" w:orient="landscape"/>
      <w:pgMar w:top="1134" w:right="1134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4DA" w:rsidRDefault="004644DA" w:rsidP="00255D20">
      <w:r>
        <w:separator/>
      </w:r>
    </w:p>
  </w:endnote>
  <w:endnote w:type="continuationSeparator" w:id="0">
    <w:p w:rsidR="004644DA" w:rsidRDefault="004644DA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4DA" w:rsidRDefault="004644DA" w:rsidP="00255D20">
      <w:r>
        <w:separator/>
      </w:r>
    </w:p>
  </w:footnote>
  <w:footnote w:type="continuationSeparator" w:id="0">
    <w:p w:rsidR="004644DA" w:rsidRDefault="004644DA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4E"/>
    <w:rsid w:val="00000BF9"/>
    <w:rsid w:val="00002C3B"/>
    <w:rsid w:val="00003A37"/>
    <w:rsid w:val="00006D98"/>
    <w:rsid w:val="00015D93"/>
    <w:rsid w:val="00017190"/>
    <w:rsid w:val="000207EF"/>
    <w:rsid w:val="0002598E"/>
    <w:rsid w:val="000269C0"/>
    <w:rsid w:val="00026A0F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3F55"/>
    <w:rsid w:val="000859FE"/>
    <w:rsid w:val="00087086"/>
    <w:rsid w:val="00097810"/>
    <w:rsid w:val="000A6AE1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130E8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99E"/>
    <w:rsid w:val="00173A4E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3CF7"/>
    <w:rsid w:val="001E5DB1"/>
    <w:rsid w:val="001F7DBF"/>
    <w:rsid w:val="00201115"/>
    <w:rsid w:val="002024C3"/>
    <w:rsid w:val="0020406F"/>
    <w:rsid w:val="002108A3"/>
    <w:rsid w:val="00222E99"/>
    <w:rsid w:val="002324A4"/>
    <w:rsid w:val="002326C6"/>
    <w:rsid w:val="00232F1F"/>
    <w:rsid w:val="00242FB9"/>
    <w:rsid w:val="0024475A"/>
    <w:rsid w:val="002474A4"/>
    <w:rsid w:val="0025185B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8F3"/>
    <w:rsid w:val="002B2A9A"/>
    <w:rsid w:val="002C5CB4"/>
    <w:rsid w:val="002D2C4E"/>
    <w:rsid w:val="002E34BA"/>
    <w:rsid w:val="002E4F6E"/>
    <w:rsid w:val="002F7F52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11A"/>
    <w:rsid w:val="00354E76"/>
    <w:rsid w:val="0035665A"/>
    <w:rsid w:val="003736BC"/>
    <w:rsid w:val="00382D5C"/>
    <w:rsid w:val="003A30AB"/>
    <w:rsid w:val="003B3C8E"/>
    <w:rsid w:val="003C0CA5"/>
    <w:rsid w:val="003C2C2C"/>
    <w:rsid w:val="003C3FEA"/>
    <w:rsid w:val="003C541B"/>
    <w:rsid w:val="003D1AFC"/>
    <w:rsid w:val="003D565C"/>
    <w:rsid w:val="003D6237"/>
    <w:rsid w:val="003F7AFD"/>
    <w:rsid w:val="00402F92"/>
    <w:rsid w:val="004217E4"/>
    <w:rsid w:val="004308BF"/>
    <w:rsid w:val="004333B1"/>
    <w:rsid w:val="00436AED"/>
    <w:rsid w:val="00436E7A"/>
    <w:rsid w:val="004413AA"/>
    <w:rsid w:val="00447269"/>
    <w:rsid w:val="00457DB3"/>
    <w:rsid w:val="004644DA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2201"/>
    <w:rsid w:val="004C316E"/>
    <w:rsid w:val="004C64E6"/>
    <w:rsid w:val="004C7845"/>
    <w:rsid w:val="004F3D19"/>
    <w:rsid w:val="004F504D"/>
    <w:rsid w:val="00512A40"/>
    <w:rsid w:val="00513927"/>
    <w:rsid w:val="00520A71"/>
    <w:rsid w:val="005233B8"/>
    <w:rsid w:val="005347BF"/>
    <w:rsid w:val="00534CAF"/>
    <w:rsid w:val="0053643A"/>
    <w:rsid w:val="00540B71"/>
    <w:rsid w:val="005419D9"/>
    <w:rsid w:val="00554CA3"/>
    <w:rsid w:val="00564D48"/>
    <w:rsid w:val="00564DD0"/>
    <w:rsid w:val="005676E6"/>
    <w:rsid w:val="00581A93"/>
    <w:rsid w:val="00585391"/>
    <w:rsid w:val="00593AB3"/>
    <w:rsid w:val="005B3B36"/>
    <w:rsid w:val="005B402D"/>
    <w:rsid w:val="005B7901"/>
    <w:rsid w:val="005C469B"/>
    <w:rsid w:val="005D0422"/>
    <w:rsid w:val="005D0F20"/>
    <w:rsid w:val="005D774C"/>
    <w:rsid w:val="005E3F1F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A95"/>
    <w:rsid w:val="00690B66"/>
    <w:rsid w:val="00691D9A"/>
    <w:rsid w:val="0069494E"/>
    <w:rsid w:val="006A3764"/>
    <w:rsid w:val="006A71B1"/>
    <w:rsid w:val="006B6C07"/>
    <w:rsid w:val="006C5BA2"/>
    <w:rsid w:val="006C5F44"/>
    <w:rsid w:val="006C7467"/>
    <w:rsid w:val="006E07C5"/>
    <w:rsid w:val="006F1B83"/>
    <w:rsid w:val="00705CD6"/>
    <w:rsid w:val="00712053"/>
    <w:rsid w:val="007122D9"/>
    <w:rsid w:val="00730DA6"/>
    <w:rsid w:val="007318B5"/>
    <w:rsid w:val="007430F9"/>
    <w:rsid w:val="00752D0C"/>
    <w:rsid w:val="00753734"/>
    <w:rsid w:val="00754552"/>
    <w:rsid w:val="00754D9D"/>
    <w:rsid w:val="007565BA"/>
    <w:rsid w:val="00764354"/>
    <w:rsid w:val="00771392"/>
    <w:rsid w:val="00780BCA"/>
    <w:rsid w:val="00780BFD"/>
    <w:rsid w:val="0078191A"/>
    <w:rsid w:val="00783101"/>
    <w:rsid w:val="00796D1B"/>
    <w:rsid w:val="007A699F"/>
    <w:rsid w:val="007B02BC"/>
    <w:rsid w:val="007B6619"/>
    <w:rsid w:val="007C2926"/>
    <w:rsid w:val="007C3A19"/>
    <w:rsid w:val="007C7450"/>
    <w:rsid w:val="007D5336"/>
    <w:rsid w:val="007E1B4D"/>
    <w:rsid w:val="007E1C1E"/>
    <w:rsid w:val="007E216A"/>
    <w:rsid w:val="007E38F4"/>
    <w:rsid w:val="007F0467"/>
    <w:rsid w:val="007F0960"/>
    <w:rsid w:val="007F0A03"/>
    <w:rsid w:val="007F6287"/>
    <w:rsid w:val="007F7C11"/>
    <w:rsid w:val="00807A83"/>
    <w:rsid w:val="00811A42"/>
    <w:rsid w:val="0082022D"/>
    <w:rsid w:val="0082028C"/>
    <w:rsid w:val="00837291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8E64C1"/>
    <w:rsid w:val="0090297A"/>
    <w:rsid w:val="0091029F"/>
    <w:rsid w:val="0091211A"/>
    <w:rsid w:val="00913FB1"/>
    <w:rsid w:val="00916E67"/>
    <w:rsid w:val="00923D7F"/>
    <w:rsid w:val="009259DB"/>
    <w:rsid w:val="009301BB"/>
    <w:rsid w:val="00933ED6"/>
    <w:rsid w:val="0093523B"/>
    <w:rsid w:val="009422F1"/>
    <w:rsid w:val="00951922"/>
    <w:rsid w:val="00951D09"/>
    <w:rsid w:val="00953561"/>
    <w:rsid w:val="00954791"/>
    <w:rsid w:val="00962924"/>
    <w:rsid w:val="00965ED1"/>
    <w:rsid w:val="00967D3C"/>
    <w:rsid w:val="00972ADC"/>
    <w:rsid w:val="00986374"/>
    <w:rsid w:val="0098717C"/>
    <w:rsid w:val="00987B76"/>
    <w:rsid w:val="009B19EE"/>
    <w:rsid w:val="009C14C6"/>
    <w:rsid w:val="009C22A1"/>
    <w:rsid w:val="009C527B"/>
    <w:rsid w:val="009E2ED7"/>
    <w:rsid w:val="009E7548"/>
    <w:rsid w:val="009E7FA5"/>
    <w:rsid w:val="009F2567"/>
    <w:rsid w:val="00A02BCD"/>
    <w:rsid w:val="00A03A29"/>
    <w:rsid w:val="00A06D1A"/>
    <w:rsid w:val="00A06E0D"/>
    <w:rsid w:val="00A10D93"/>
    <w:rsid w:val="00A21BC1"/>
    <w:rsid w:val="00A22A19"/>
    <w:rsid w:val="00A2483E"/>
    <w:rsid w:val="00A253C3"/>
    <w:rsid w:val="00A30A39"/>
    <w:rsid w:val="00A43A17"/>
    <w:rsid w:val="00A45EF0"/>
    <w:rsid w:val="00A46558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4E7E"/>
    <w:rsid w:val="00B05E78"/>
    <w:rsid w:val="00B12422"/>
    <w:rsid w:val="00B17449"/>
    <w:rsid w:val="00B279ED"/>
    <w:rsid w:val="00B43702"/>
    <w:rsid w:val="00B4788A"/>
    <w:rsid w:val="00B50CCF"/>
    <w:rsid w:val="00B5345A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BF5C7B"/>
    <w:rsid w:val="00C178B3"/>
    <w:rsid w:val="00C2003F"/>
    <w:rsid w:val="00C309B6"/>
    <w:rsid w:val="00C33579"/>
    <w:rsid w:val="00C351C2"/>
    <w:rsid w:val="00C35527"/>
    <w:rsid w:val="00C430A2"/>
    <w:rsid w:val="00C459D0"/>
    <w:rsid w:val="00C45D77"/>
    <w:rsid w:val="00C515F8"/>
    <w:rsid w:val="00C61DD0"/>
    <w:rsid w:val="00C6578F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5919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2A4B"/>
    <w:rsid w:val="00D03C7F"/>
    <w:rsid w:val="00D05E43"/>
    <w:rsid w:val="00D1175F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C3B66"/>
    <w:rsid w:val="00DD2C49"/>
    <w:rsid w:val="00DE2546"/>
    <w:rsid w:val="00DF3E98"/>
    <w:rsid w:val="00E0065C"/>
    <w:rsid w:val="00E01946"/>
    <w:rsid w:val="00E044B8"/>
    <w:rsid w:val="00E27B73"/>
    <w:rsid w:val="00E31DE2"/>
    <w:rsid w:val="00E36CF3"/>
    <w:rsid w:val="00E56ACD"/>
    <w:rsid w:val="00E56C21"/>
    <w:rsid w:val="00E65FC5"/>
    <w:rsid w:val="00E66A37"/>
    <w:rsid w:val="00E72519"/>
    <w:rsid w:val="00E72A8D"/>
    <w:rsid w:val="00E77E52"/>
    <w:rsid w:val="00E9330D"/>
    <w:rsid w:val="00EB1948"/>
    <w:rsid w:val="00EB5BFD"/>
    <w:rsid w:val="00ED3B50"/>
    <w:rsid w:val="00ED434F"/>
    <w:rsid w:val="00ED76F3"/>
    <w:rsid w:val="00F03485"/>
    <w:rsid w:val="00F0720C"/>
    <w:rsid w:val="00F111AA"/>
    <w:rsid w:val="00F25453"/>
    <w:rsid w:val="00F321A5"/>
    <w:rsid w:val="00F4362C"/>
    <w:rsid w:val="00F442F2"/>
    <w:rsid w:val="00F462FD"/>
    <w:rsid w:val="00F46E30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16C5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F62B-920A-4852-8728-97D90A60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04-27T03:20:00Z</cp:lastPrinted>
  <dcterms:created xsi:type="dcterms:W3CDTF">2020-04-27T02:17:00Z</dcterms:created>
  <dcterms:modified xsi:type="dcterms:W3CDTF">2020-04-29T06:57:00Z</dcterms:modified>
</cp:coreProperties>
</file>